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8C1" w:rsidRPr="00BB18C1" w:rsidRDefault="00B2668C" w:rsidP="00C17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8C1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="006F3FE2" w:rsidRPr="00BB18C1">
        <w:rPr>
          <w:rFonts w:ascii="Times New Roman" w:eastAsia="Times New Roman" w:hAnsi="Times New Roman" w:cs="Times New Roman"/>
          <w:b/>
          <w:sz w:val="24"/>
          <w:szCs w:val="24"/>
        </w:rPr>
        <w:t>ехническое задание</w:t>
      </w:r>
    </w:p>
    <w:p w:rsidR="00D81FD2" w:rsidRPr="00BB18C1" w:rsidRDefault="00BB18C1" w:rsidP="006F3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C1">
        <w:rPr>
          <w:rFonts w:ascii="Times New Roman" w:hAnsi="Times New Roman" w:cs="Times New Roman"/>
          <w:b/>
          <w:sz w:val="24"/>
          <w:szCs w:val="24"/>
        </w:rPr>
        <w:t>на поставку технических средств реабилитации (кресел-колясок, управляемых сопровождающим лицом, складных (кресел-колясок с ручным приводом с дополнительной фиксацией (поддержкой) головы и тела, в том числе для больных ДЦП, комнатных (для инвалидов и детей-инвалидов) для обеспечения ими в 2020 г детей-инвалидов</w:t>
      </w:r>
    </w:p>
    <w:p w:rsidR="00BB18C1" w:rsidRDefault="00BB18C1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9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7355"/>
        <w:gridCol w:w="909"/>
      </w:tblGrid>
      <w:tr w:rsidR="00C173CB" w:rsidRPr="00D81FD2" w:rsidTr="00C173C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3CB" w:rsidRPr="00D81FD2" w:rsidRDefault="00C173CB" w:rsidP="00031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Наименование технического средства реабилитации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3CB" w:rsidRPr="00D81FD2" w:rsidRDefault="00C173CB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  <w:p w:rsidR="00C173CB" w:rsidRPr="00D81FD2" w:rsidRDefault="00C173CB" w:rsidP="00B2537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Технические характеристики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3CB" w:rsidRPr="00D81FD2" w:rsidRDefault="00C173CB" w:rsidP="009146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1FD2">
              <w:rPr>
                <w:rFonts w:ascii="Times New Roman" w:hAnsi="Times New Roman" w:cs="Times New Roman"/>
                <w:b/>
              </w:rPr>
              <w:t>Кол-во шт.</w:t>
            </w:r>
          </w:p>
        </w:tc>
      </w:tr>
      <w:tr w:rsidR="00C173CB" w:rsidRPr="0016163B" w:rsidTr="00C173CB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DE01AF" w:rsidRDefault="00C173CB" w:rsidP="0099785B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C173CB" w:rsidRDefault="00C173CB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9785B">
              <w:rPr>
                <w:rFonts w:ascii="Times New Roman" w:eastAsia="Times New Roman" w:hAnsi="Times New Roman"/>
              </w:rPr>
              <w:t xml:space="preserve">Кресло-коляска, управляемая сопровождающим лицом, складная </w:t>
            </w:r>
          </w:p>
          <w:p w:rsidR="00C173CB" w:rsidRDefault="00C173CB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C173CB" w:rsidRDefault="00C173CB" w:rsidP="00997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73CB" w:rsidRDefault="00C173CB" w:rsidP="00997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C173CB" w:rsidRDefault="00C173CB" w:rsidP="00B92A6E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C173CB" w:rsidRPr="0016163B" w:rsidRDefault="00C173CB" w:rsidP="00B92A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785B">
              <w:rPr>
                <w:rFonts w:ascii="Times New Roman" w:eastAsia="Times New Roman" w:hAnsi="Times New Roman"/>
              </w:rPr>
              <w:t xml:space="preserve">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)  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Кресло-коляска, управляемая сопровождающим лицом, складная 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 (далее-кресло-коляска) должна быть предназначена для передвижения детей, больных ДЦП с посторонней помощью в условиях помещения.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Кресло-коляска должна быть оснащена и меть следующие характеристики: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рамой, регулируемой по высоте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головником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боковыми упорами для тела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ножками с фиксирующими ремнями, регулирующимися по высоте и углу наклона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сиденьем регулируемым по глубине и ширине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регулируемым абдуктор,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ширина сиденья  не менее 40 см не более 41 см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глубина сиденья, регулируемая в диапазоне не менее 38 см не более 43 см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высота спинки, регулируемая в диапазоне не менее  65 см не более 78 см;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тояночными тормозами.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грузоподъемность: не более 50 кг.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вес коляски: не более 25 кг.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В комплектацию кресло-коляски должен входит: паспорт на русском языке,  гарантийный талон на сервисное обслуживание.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C173CB" w:rsidRPr="00BB18C1" w:rsidRDefault="00C173CB" w:rsidP="00BB18C1">
            <w:pPr>
              <w:spacing w:after="0"/>
              <w:ind w:firstLine="708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BB18C1" w:rsidRDefault="00C173CB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B18C1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173CB" w:rsidRPr="0016163B" w:rsidTr="00C173C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DE01AF" w:rsidRDefault="00C173CB" w:rsidP="0099785B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C173CB" w:rsidRDefault="00C173CB" w:rsidP="0099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9785B">
              <w:rPr>
                <w:rFonts w:ascii="Times New Roman" w:eastAsia="Times New Roman" w:hAnsi="Times New Roman"/>
              </w:rPr>
              <w:t xml:space="preserve">Кресло-коляска, управляемая сопровождающим лицом, складная </w:t>
            </w:r>
          </w:p>
          <w:p w:rsidR="00C173CB" w:rsidRDefault="00C173CB" w:rsidP="0099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C173CB" w:rsidRDefault="00C173CB" w:rsidP="009978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73CB" w:rsidRDefault="00C173CB" w:rsidP="0099785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C173CB" w:rsidRDefault="00C173CB" w:rsidP="0099785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C173CB" w:rsidRPr="0016163B" w:rsidRDefault="00C173CB" w:rsidP="0099785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85B">
              <w:rPr>
                <w:rFonts w:ascii="Times New Roman" w:eastAsia="Times New Roman" w:hAnsi="Times New Roman"/>
              </w:rPr>
              <w:t xml:space="preserve">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)  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Кресло-коляска, управляемая сопровождающим лицом, складная 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 (далее-кресло-коляска) должна быть предназначена для передвижения детей, больных ДЦП с посторонней помощью в условиях помещения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Кресло-коляска должна быть оснащена и меть следующие характеристики: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иденьем с возможностью размещения ребенка по направлению движения или лицом к сопровождающему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иденьем, регулируемым по ширине в диапазоне от не менее 27 см до не более 37 см и глубине в диапазоне от не менее 27 см и до не более 37 см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боковыми фиксаторами на сиденье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пинкой с регулируемым углом наклона не менее 4 положений угла наклона от вертикальной оси: 10, 25, 45, 70 градусов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пинкой, регулируемой по высоте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головником, регулируемым по высоте, с фиксатором для головы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боковыми фиксаторами для тела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 литыми передними и задними колёсами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тояночными тормозами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регулируемой подножкой по высоте от не менее 21 см до не более 35 см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регулируемой подножки по углу наклона от 0 до 90 градусов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ножкой, оснащенной ремнями, фиксирующими стопы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ручкой для сопровождающего, регулируемой по высоте и углу наклона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съемным столиком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головником, регулируемым по высоте с фиксатором головы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абдуктором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 xml:space="preserve">- ремнем безопасности, 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вес коляски – не более 20 кг,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грузоподъемность: не белее 50 кг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 xml:space="preserve">В комплектацию кресло-коляски должен входит: паспорт на русском языке,  гарантийный талон на сервисное обслуживание. 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C173CB" w:rsidRPr="0016163B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BB18C1" w:rsidRDefault="00C173CB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8C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C173CB" w:rsidRPr="0016163B" w:rsidTr="00C173C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DE01AF" w:rsidRDefault="00C173CB" w:rsidP="00BB18C1">
            <w:pPr>
              <w:jc w:val="center"/>
              <w:rPr>
                <w:rFonts w:ascii="Times New Roman" w:hAnsi="Times New Roman"/>
                <w:b/>
              </w:rPr>
            </w:pPr>
            <w:r w:rsidRPr="00DE01AF">
              <w:rPr>
                <w:rFonts w:ascii="Times New Roman" w:hAnsi="Times New Roman"/>
                <w:b/>
              </w:rPr>
              <w:t>Код позиции по КТРУ:</w:t>
            </w:r>
          </w:p>
          <w:p w:rsidR="00C173CB" w:rsidRDefault="00C173CB" w:rsidP="00BB18C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9785B">
              <w:rPr>
                <w:rFonts w:ascii="Times New Roman" w:eastAsia="Times New Roman" w:hAnsi="Times New Roman"/>
              </w:rPr>
              <w:t xml:space="preserve">Кресло-коляска, управляемая сопровождающим лицом, складная </w:t>
            </w:r>
          </w:p>
          <w:p w:rsidR="00C173CB" w:rsidRDefault="00C173CB" w:rsidP="00BB18C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C173CB" w:rsidRDefault="00C173CB" w:rsidP="00BB18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73CB" w:rsidRDefault="00C173CB" w:rsidP="00BB18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260C1">
              <w:rPr>
                <w:rFonts w:ascii="Times New Roman" w:hAnsi="Times New Roman"/>
                <w:b/>
              </w:rPr>
              <w:t xml:space="preserve">Согласно </w:t>
            </w:r>
            <w:r w:rsidRPr="00DE01AF">
              <w:rPr>
                <w:rFonts w:ascii="Times New Roman" w:hAnsi="Times New Roman"/>
                <w:b/>
              </w:rPr>
              <w:t>Приказу Министерства труда и социальной защиты РФ от 13 февраля 2018г. №86н:</w:t>
            </w:r>
          </w:p>
          <w:p w:rsidR="00C173CB" w:rsidRDefault="00C173CB" w:rsidP="00BB18C1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  <w:p w:rsidR="00C173CB" w:rsidRPr="0016163B" w:rsidRDefault="00C173CB" w:rsidP="00BB18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85B">
              <w:rPr>
                <w:rFonts w:ascii="Times New Roman" w:eastAsia="Times New Roman" w:hAnsi="Times New Roman"/>
              </w:rPr>
              <w:t xml:space="preserve">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)  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Кресло-коляска, управляемая сопровождающим лицом, складная (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 (далее-кресло-коляска) должна быть предназначена для передвижения детей, больных ДЦП с посторонней помощью в условиях помещения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Кресло-коляска должна быть оснащена и иметь следующие характеристики: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головником, съемным, регулируемым по высоте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пинкой, регулируемой по углу наклона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боковыми поддержками для груди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жилетом фиксирующим для корпуса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съемным, регулируемым абдуктором для разведения ног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ручкой-ограничителем, препятствующей выпадению ребёнка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ремнями для фиксации стоп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подножкой сплошной, съемной, регулируемой по высоте, регулируемой по углу наклона в области коленного и голеностопного сустава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ручкой для толкания для сопровождающего лица, регулируемой по высоте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 стояночными тормозами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ширина сиденья от не менее 36 см до не более 37 см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глубина сиденья от не менее 43см до не более 44 см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высота спинки от не менее 60см до не более 72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- вес коляски не более 30 кг;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 xml:space="preserve"> - грузоподъемность не более 50 кг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В комплектацию кресло-коляски должен входит: паспорт на русском языке,  гарантийный талон на сервисное обслуживание.</w:t>
            </w:r>
          </w:p>
          <w:p w:rsidR="00C173CB" w:rsidRPr="00BB18C1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Гарантийный срок Товара должен составлять не менее 24 месяцев со дня подписания Получателем акта приема-передачи Товара.</w:t>
            </w:r>
          </w:p>
          <w:p w:rsidR="00C173CB" w:rsidRPr="0016163B" w:rsidRDefault="00C173CB" w:rsidP="00BB18C1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BB18C1">
              <w:rPr>
                <w:rFonts w:ascii="Times New Roman" w:hAnsi="Times New Roman" w:cs="Times New Roman"/>
              </w:rPr>
              <w:t>Срок пользования кресло-коляски должен составлять не более 6 лет с даты предоставления ее Получателю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73CB" w:rsidRDefault="00C173CB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C173CB" w:rsidRPr="0016163B" w:rsidTr="00C173CB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3CB" w:rsidRPr="0016163B" w:rsidRDefault="00C173CB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7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3CB" w:rsidRPr="0016163B" w:rsidRDefault="00C173CB" w:rsidP="00A8707A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73CB" w:rsidRPr="0016163B" w:rsidRDefault="00C173CB" w:rsidP="00A870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960B3C" w:rsidRPr="004F6552" w:rsidRDefault="00960B3C" w:rsidP="00960B3C">
      <w:pPr>
        <w:jc w:val="center"/>
        <w:rPr>
          <w:rFonts w:ascii="Times New Roman" w:hAnsi="Times New Roman"/>
          <w:b/>
          <w:bCs/>
          <w:color w:val="000000"/>
        </w:rPr>
      </w:pPr>
      <w:r w:rsidRPr="004F6552">
        <w:rPr>
          <w:rFonts w:ascii="Times New Roman" w:hAnsi="Times New Roman"/>
          <w:b/>
          <w:bCs/>
          <w:color w:val="000000"/>
        </w:rPr>
        <w:t>Соответствие требованиям к безопасности, экологической безопасности товара.</w:t>
      </w:r>
    </w:p>
    <w:p w:rsidR="0099785B" w:rsidRDefault="0099785B" w:rsidP="0099785B">
      <w:pPr>
        <w:spacing w:after="0"/>
        <w:ind w:firstLine="567"/>
        <w:jc w:val="both"/>
        <w:rPr>
          <w:rFonts w:ascii="Times New Roman" w:eastAsia="Times New Roman" w:hAnsi="Times New Roman"/>
          <w:spacing w:val="-1"/>
        </w:rPr>
      </w:pPr>
      <w:r w:rsidRPr="0071447A">
        <w:rPr>
          <w:rFonts w:ascii="Times New Roman" w:hAnsi="Times New Roman"/>
        </w:rPr>
        <w:t>Кресло-коляска, управляемая сопровождающим лицом, складная</w:t>
      </w:r>
      <w:r>
        <w:rPr>
          <w:rFonts w:ascii="Times New Roman" w:hAnsi="Times New Roman"/>
        </w:rPr>
        <w:t xml:space="preserve"> </w:t>
      </w:r>
      <w:r w:rsidRPr="0071447A">
        <w:rPr>
          <w:rFonts w:ascii="Times New Roman" w:hAnsi="Times New Roman"/>
        </w:rPr>
        <w:t xml:space="preserve">(Кресло-коляска с ручным приводом с дополнительной фиксацией (поддержкой) головы и тела, в том числе для больных ДЦП, </w:t>
      </w:r>
      <w:r>
        <w:rPr>
          <w:rFonts w:ascii="Times New Roman" w:hAnsi="Times New Roman"/>
        </w:rPr>
        <w:t>комнатная</w:t>
      </w:r>
      <w:r w:rsidRPr="0071447A">
        <w:rPr>
          <w:rFonts w:ascii="Times New Roman" w:hAnsi="Times New Roman"/>
        </w:rPr>
        <w:t xml:space="preserve"> (для инвалидов и детей-инвалидов)) </w:t>
      </w:r>
      <w:r w:rsidRPr="00AE69D3">
        <w:rPr>
          <w:rFonts w:ascii="Times New Roman" w:hAnsi="Times New Roman"/>
          <w:spacing w:val="-4"/>
        </w:rPr>
        <w:t>(далее – кресла-коляски) должны соответствовать</w:t>
      </w:r>
      <w:r w:rsidRPr="00AE69D3">
        <w:rPr>
          <w:rFonts w:ascii="Times New Roman" w:eastAsia="Times New Roman" w:hAnsi="Times New Roman"/>
          <w:spacing w:val="-4"/>
        </w:rPr>
        <w:t xml:space="preserve"> </w:t>
      </w:r>
      <w:r w:rsidRPr="00AE69D3">
        <w:rPr>
          <w:rFonts w:ascii="Times New Roman" w:eastAsia="Times New Roman" w:hAnsi="Times New Roman"/>
          <w:color w:val="000000"/>
          <w:spacing w:val="-1"/>
        </w:rPr>
        <w:t>требованиям следующих стандартов</w:t>
      </w:r>
      <w:r w:rsidRPr="00AE69D3">
        <w:rPr>
          <w:rFonts w:ascii="Times New Roman" w:eastAsia="Times New Roman" w:hAnsi="Times New Roman"/>
          <w:spacing w:val="-1"/>
        </w:rPr>
        <w:t>: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</w:rPr>
        <w:t>ГОСТ Р 51083-2015 «</w:t>
      </w:r>
      <w:r w:rsidRPr="00AE69D3">
        <w:rPr>
          <w:rFonts w:ascii="Times New Roman" w:hAnsi="Times New Roman"/>
          <w:kern w:val="2"/>
        </w:rPr>
        <w:t xml:space="preserve">Кресла-коляски. Общие технические </w:t>
      </w:r>
      <w:r w:rsidRPr="00AE69D3">
        <w:rPr>
          <w:rFonts w:ascii="Times New Roman" w:hAnsi="Times New Roman"/>
        </w:rPr>
        <w:t>условия»</w:t>
      </w:r>
      <w:r w:rsidRPr="00AE69D3">
        <w:rPr>
          <w:rFonts w:ascii="Times New Roman" w:hAnsi="Times New Roman"/>
          <w:color w:val="000000"/>
          <w:kern w:val="2"/>
        </w:rPr>
        <w:t>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AE69D3">
        <w:rPr>
          <w:rFonts w:ascii="Times New Roman" w:hAnsi="Times New Roman"/>
          <w:kern w:val="2"/>
        </w:rPr>
        <w:t>ГОСТ Р 52286-2004 «Кресла-каталки транспортные реабилитационные. Основные параметры. Технические требования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-2005 «Кресла-коляски. Часть 1. Определение статической устойчивости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3-2015 «Кресла-коляски. Часть 3. Определение эффективности действия тормозной системы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5-2010 «Кресла-коляски. Часть 5. Определение размеров, массы и площади для маневрирования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7-2015 «Кресла-коляски. Часть 7. Измерение размеров сиденья и колеса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 xml:space="preserve">ГОСТ Р ИСО 7176-8-2015 «Кресла-коляски. Часть 8. Требования и методы испытаний на статическую, ударную и усталостную прочность»; 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1-2015 «Кресла-коляски. Часть 11. Испытательные манекены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3-96 «Кресла-коляски. Методы испытаний для определения коэффициента трения испытательных поверхностей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AE69D3">
        <w:rPr>
          <w:rFonts w:ascii="Times New Roman" w:hAnsi="Times New Roman"/>
          <w:kern w:val="2"/>
        </w:rPr>
        <w:t>ГОСТ Р ИСО 7176-15-2007 «Кресла-коляски. Часть 15. Требования к документации и маркировке для обеспечения доступности информации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16-2015 «Кресла-коляски. Часть 16. Стойкость к возгоранию устройств поддержания положения тела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  <w:color w:val="000000"/>
          <w:kern w:val="2"/>
        </w:rPr>
        <w:t>ГОСТ Р ИСО 7176-22-2004 «Кресла-коляски. Часть 22. Правила установки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</w:rPr>
      </w:pPr>
      <w:r w:rsidRPr="00AE69D3">
        <w:rPr>
          <w:rFonts w:ascii="Times New Roman" w:hAnsi="Times New Roman"/>
        </w:rPr>
        <w:t>ГОСТ Р ИСО 7176-28-2015 «Кресла-коляски. Часть 28. Требования и методы испытаний устройств для преодоления лестниц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</w:rPr>
        <w:lastRenderedPageBreak/>
        <w:t>ГОСТ Р ИСО 7176-28-2015 «Кресла-коляски. Часть 28. Требования и методы испытаний устройств для преодоления лестниц»</w:t>
      </w:r>
      <w:r w:rsidRPr="00AE69D3">
        <w:rPr>
          <w:rFonts w:ascii="Times New Roman" w:hAnsi="Times New Roman"/>
          <w:color w:val="000000"/>
          <w:kern w:val="2"/>
        </w:rPr>
        <w:t>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  <w:color w:val="000000"/>
          <w:kern w:val="2"/>
        </w:rPr>
        <w:t>ГОСТ Р ИСО 7176-26-2011 «Кресла-коляски. Часть 26. Словарь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</w:rPr>
        <w:t>ГОСТ Р ИСО 10542-1-2015 «Системы и устройства технические для инвалидов или людей с ограничениями жизнедеятельности. Устройства крепления кресел-колясок и системы удержания пользователей. Часть 1. Требования и методы испытания для всех систем»</w:t>
      </w:r>
      <w:r w:rsidRPr="00AE69D3">
        <w:rPr>
          <w:rFonts w:ascii="Times New Roman" w:hAnsi="Times New Roman"/>
          <w:color w:val="000000"/>
          <w:kern w:val="2"/>
        </w:rPr>
        <w:t>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color w:val="000000"/>
          <w:kern w:val="2"/>
        </w:rPr>
      </w:pPr>
      <w:r w:rsidRPr="00AE69D3">
        <w:rPr>
          <w:rFonts w:ascii="Times New Roman" w:hAnsi="Times New Roman"/>
          <w:color w:val="000000"/>
          <w:kern w:val="2"/>
        </w:rPr>
        <w:t>ГОСТ Р ИСО 16840-1-2012 «Сидения кресел-колясок. Часть 1. Словарь, условные обозначения опорных осей и размеров поверхностей, поддерживающих положение тела»;</w:t>
      </w:r>
    </w:p>
    <w:p w:rsidR="0099785B" w:rsidRPr="00AE69D3" w:rsidRDefault="0099785B" w:rsidP="0099785B">
      <w:pPr>
        <w:spacing w:after="0"/>
        <w:ind w:firstLine="567"/>
        <w:jc w:val="both"/>
        <w:rPr>
          <w:rFonts w:ascii="Times New Roman" w:hAnsi="Times New Roman"/>
          <w:kern w:val="2"/>
        </w:rPr>
      </w:pPr>
      <w:r w:rsidRPr="00AE69D3">
        <w:rPr>
          <w:rFonts w:ascii="Times New Roman" w:hAnsi="Times New Roman"/>
          <w:kern w:val="2"/>
        </w:rPr>
        <w:t>ГОСТ Р ИСО 16840-3-2012 «Сидения кресел-колясок. Часть 3. Определение статической, ударной и усталостной прочности устройств, поддерживающих положение тела».</w:t>
      </w:r>
    </w:p>
    <w:p w:rsidR="0099785B" w:rsidRPr="00E56332" w:rsidRDefault="0099785B" w:rsidP="0099785B">
      <w:pPr>
        <w:spacing w:after="0" w:line="228" w:lineRule="auto"/>
        <w:ind w:firstLine="558"/>
        <w:jc w:val="both"/>
        <w:rPr>
          <w:rFonts w:ascii="Times New Roman" w:hAnsi="Times New Roman"/>
          <w:color w:val="000000"/>
        </w:rPr>
      </w:pPr>
      <w:r w:rsidRPr="00AE69D3">
        <w:rPr>
          <w:rFonts w:ascii="Times New Roman" w:hAnsi="Times New Roman"/>
        </w:rPr>
        <w:t xml:space="preserve">Кресло-коляска </w:t>
      </w:r>
      <w:r w:rsidRPr="00AE69D3">
        <w:rPr>
          <w:rFonts w:ascii="Times New Roman" w:eastAsia="Lucida Sans Unicode" w:hAnsi="Times New Roman"/>
          <w:bCs/>
          <w:spacing w:val="-4"/>
        </w:rPr>
        <w:t xml:space="preserve">должна </w:t>
      </w:r>
      <w:r w:rsidRPr="00AE69D3">
        <w:rPr>
          <w:rFonts w:ascii="Times New Roman" w:hAnsi="Times New Roman"/>
        </w:rPr>
        <w:t>при использовании отвечать требованиям безопасности для пользователя, а также для окружающих предметов при эксплуатации и техническом обслуживании. Материалы, применяемые для изготовления кресло-коляски не должны содержать ядовитых (токсичных) компонентов</w:t>
      </w:r>
      <w:r w:rsidRPr="00E56332">
        <w:rPr>
          <w:rFonts w:ascii="Times New Roman" w:hAnsi="Times New Roman"/>
        </w:rPr>
        <w:t>, а также не должны воздействовать на цвет поверхности пола, одежды, кожи пользователя, с которым контактируют те или иные детали кресла-коляски при нормальной эксплуатации. Поставляемая кресло-коляска должна быть разрешена к применению Минздравом России.</w:t>
      </w:r>
    </w:p>
    <w:p w:rsidR="0099785B" w:rsidRPr="00E56332" w:rsidRDefault="0099785B" w:rsidP="0099785B">
      <w:pPr>
        <w:pStyle w:val="ConsPlusNormal"/>
        <w:jc w:val="both"/>
        <w:rPr>
          <w:sz w:val="22"/>
          <w:szCs w:val="22"/>
        </w:rPr>
      </w:pPr>
      <w:r w:rsidRPr="00E56332">
        <w:rPr>
          <w:rFonts w:eastAsia="Lucida Sans Unicode"/>
          <w:bCs/>
          <w:iCs/>
          <w:sz w:val="22"/>
          <w:szCs w:val="22"/>
        </w:rPr>
        <w:t xml:space="preserve">       Кресло-коляска</w:t>
      </w:r>
      <w:r w:rsidRPr="00E56332">
        <w:rPr>
          <w:rFonts w:eastAsia="Lucida Sans Unicode"/>
          <w:bCs/>
          <w:spacing w:val="-4"/>
          <w:sz w:val="22"/>
          <w:szCs w:val="22"/>
        </w:rPr>
        <w:t xml:space="preserve"> должна быть </w:t>
      </w:r>
      <w:r w:rsidRPr="00E56332">
        <w:rPr>
          <w:rFonts w:eastAsia="Lucida Sans Unicode"/>
          <w:bCs/>
          <w:sz w:val="22"/>
          <w:szCs w:val="22"/>
        </w:rPr>
        <w:t xml:space="preserve">новой </w:t>
      </w:r>
      <w:r w:rsidRPr="00E56332">
        <w:rPr>
          <w:rFonts w:eastAsia="Lucida Sans Unicode"/>
          <w:bCs/>
          <w:iCs/>
          <w:color w:val="000000"/>
          <w:sz w:val="22"/>
          <w:szCs w:val="22"/>
        </w:rPr>
        <w:t>(не должна быть в употреблении, в ремонте, в том числе не должна быть восстановлена, не должна быть осуществлена замена составных частей, не должны быть восстановлены потребительские свойства),</w:t>
      </w:r>
      <w:r w:rsidRPr="00E56332">
        <w:rPr>
          <w:rFonts w:eastAsia="Lucida Sans Unicode"/>
          <w:bCs/>
          <w:sz w:val="22"/>
          <w:szCs w:val="22"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  <w:r w:rsidRPr="00E56332">
        <w:rPr>
          <w:sz w:val="22"/>
          <w:szCs w:val="22"/>
        </w:rPr>
        <w:t xml:space="preserve"> На Товаре не должно быть механических повреждений.</w:t>
      </w:r>
    </w:p>
    <w:p w:rsidR="0099785B" w:rsidRPr="00E56332" w:rsidRDefault="0099785B" w:rsidP="0099785B">
      <w:pPr>
        <w:spacing w:after="0"/>
        <w:jc w:val="both"/>
        <w:rPr>
          <w:rFonts w:ascii="Times New Roman" w:eastAsia="Times New Roman" w:hAnsi="Times New Roman"/>
          <w:bCs/>
        </w:rPr>
      </w:pPr>
      <w:r w:rsidRPr="00E56332">
        <w:rPr>
          <w:rFonts w:ascii="Times New Roman" w:eastAsia="Times New Roman" w:hAnsi="Times New Roman"/>
          <w:bCs/>
        </w:rPr>
        <w:t xml:space="preserve">Упаковка кресла-коляски должна обеспечивать защиту от воздействия механических и климатических факторов во время транспортирования, хранения и выполнения погрузо-разгрузочных работ, а также обеспечивать защиту изделия от повреждений, порчи, загрязнения во время хранения, транспортирования к месту использования по назначению. 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eastAsia="Times New Roman" w:hAnsi="Times New Roman"/>
          <w:bCs/>
        </w:rPr>
        <w:t>На кресла-коляску должны быть нанесены товарный знак, установленный для предприятия-изготовителя, и маркировка, не нарушающая покрытие и товарный вид изделия.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Маркировка кресла-коляски должна содержать: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 xml:space="preserve">- наименование производителя (товарный знак предприятия-производителя); 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 xml:space="preserve">- адрес производителя; 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обозначение типа (модели) кресла-коляски (в зависимости от модификации);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дату выпуска (месяц, год);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артикул модификации кресла-коляски;</w:t>
      </w:r>
    </w:p>
    <w:p w:rsidR="0099785B" w:rsidRPr="00E56332" w:rsidRDefault="0099785B" w:rsidP="0099785B">
      <w:pPr>
        <w:spacing w:after="0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серийный номер данного кресла-коляски.</w:t>
      </w:r>
    </w:p>
    <w:p w:rsidR="0099785B" w:rsidRDefault="0099785B" w:rsidP="00F55A8F">
      <w:pPr>
        <w:spacing w:after="0" w:line="240" w:lineRule="auto"/>
        <w:jc w:val="both"/>
        <w:rPr>
          <w:rFonts w:ascii="Times New Roman" w:hAnsi="Times New Roman"/>
        </w:rPr>
      </w:pPr>
      <w:r w:rsidRPr="00E56332">
        <w:rPr>
          <w:rFonts w:ascii="Times New Roman" w:hAnsi="Times New Roman"/>
        </w:rPr>
        <w:t>- рекомендуемую максимальную массу пользователя.</w:t>
      </w:r>
    </w:p>
    <w:p w:rsidR="0099785B" w:rsidRDefault="0099785B" w:rsidP="0099785B">
      <w:pPr>
        <w:spacing w:after="0" w:line="240" w:lineRule="auto"/>
        <w:ind w:firstLine="568"/>
        <w:jc w:val="both"/>
        <w:rPr>
          <w:rFonts w:ascii="Times New Roman" w:hAnsi="Times New Roman"/>
        </w:rPr>
      </w:pPr>
    </w:p>
    <w:p w:rsidR="00341382" w:rsidRPr="00F55A8F" w:rsidRDefault="00341382" w:rsidP="00F55A8F">
      <w:pPr>
        <w:spacing w:after="0" w:line="240" w:lineRule="auto"/>
        <w:ind w:firstLine="568"/>
        <w:jc w:val="both"/>
        <w:rPr>
          <w:rFonts w:ascii="Times New Roman" w:eastAsia="Arial" w:hAnsi="Times New Roman"/>
          <w:color w:val="000000"/>
          <w:spacing w:val="-1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</w:t>
      </w:r>
      <w:r w:rsidR="0099785B">
        <w:rPr>
          <w:rFonts w:ascii="Times New Roman" w:eastAsia="Times New Roman" w:hAnsi="Times New Roman" w:cs="Times New Roman"/>
        </w:rPr>
        <w:t xml:space="preserve">Товара </w:t>
      </w:r>
      <w:r w:rsidR="0099785B">
        <w:rPr>
          <w:rFonts w:ascii="Times New Roman" w:eastAsia="Arial" w:hAnsi="Times New Roman"/>
          <w:color w:val="000000"/>
          <w:spacing w:val="-1"/>
        </w:rPr>
        <w:t>до 20.06.2020г.</w:t>
      </w:r>
      <w:bookmarkStart w:id="0" w:name="_GoBack"/>
      <w:bookmarkEnd w:id="0"/>
    </w:p>
    <w:p w:rsidR="0099785B" w:rsidRPr="0021369E" w:rsidRDefault="0099785B" w:rsidP="0099785B">
      <w:pPr>
        <w:pStyle w:val="ConsPlusNormal"/>
        <w:ind w:firstLine="568"/>
        <w:jc w:val="both"/>
        <w:rPr>
          <w:sz w:val="22"/>
          <w:szCs w:val="22"/>
        </w:rPr>
      </w:pPr>
      <w:r w:rsidRPr="0021369E"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B02713" w:rsidRDefault="00B02713" w:rsidP="00B2668C">
      <w:pPr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4"/>
        </w:rPr>
      </w:pPr>
    </w:p>
    <w:sectPr w:rsidR="00B02713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F6" w:rsidRDefault="001516F6" w:rsidP="001516F6">
      <w:pPr>
        <w:spacing w:after="0" w:line="240" w:lineRule="auto"/>
      </w:pPr>
      <w:r>
        <w:separator/>
      </w:r>
    </w:p>
  </w:endnote>
  <w:endnote w:type="continuationSeparator" w:id="0">
    <w:p w:rsidR="001516F6" w:rsidRDefault="001516F6" w:rsidP="0015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F6" w:rsidRDefault="001516F6" w:rsidP="001516F6">
      <w:pPr>
        <w:spacing w:after="0" w:line="240" w:lineRule="auto"/>
      </w:pPr>
      <w:r>
        <w:separator/>
      </w:r>
    </w:p>
  </w:footnote>
  <w:footnote w:type="continuationSeparator" w:id="0">
    <w:p w:rsidR="001516F6" w:rsidRDefault="001516F6" w:rsidP="0015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1CC5"/>
    <w:rsid w:val="000C5343"/>
    <w:rsid w:val="001516F6"/>
    <w:rsid w:val="0016163B"/>
    <w:rsid w:val="00164E78"/>
    <w:rsid w:val="00176F70"/>
    <w:rsid w:val="001D41F4"/>
    <w:rsid w:val="001E57D4"/>
    <w:rsid w:val="001F04F7"/>
    <w:rsid w:val="001F1D16"/>
    <w:rsid w:val="00220F38"/>
    <w:rsid w:val="002215B6"/>
    <w:rsid w:val="00250066"/>
    <w:rsid w:val="0027576B"/>
    <w:rsid w:val="0029387B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D5C2B"/>
    <w:rsid w:val="004B00A7"/>
    <w:rsid w:val="004D364F"/>
    <w:rsid w:val="004D5F48"/>
    <w:rsid w:val="004F6F9B"/>
    <w:rsid w:val="0053601B"/>
    <w:rsid w:val="00545D2F"/>
    <w:rsid w:val="00560173"/>
    <w:rsid w:val="00564429"/>
    <w:rsid w:val="0057752E"/>
    <w:rsid w:val="005E04B5"/>
    <w:rsid w:val="00642E9A"/>
    <w:rsid w:val="006459DC"/>
    <w:rsid w:val="00652CAB"/>
    <w:rsid w:val="00665224"/>
    <w:rsid w:val="00671CE5"/>
    <w:rsid w:val="006748F2"/>
    <w:rsid w:val="006F3FE2"/>
    <w:rsid w:val="007002BE"/>
    <w:rsid w:val="00764B36"/>
    <w:rsid w:val="00791447"/>
    <w:rsid w:val="007B1A6F"/>
    <w:rsid w:val="007B5926"/>
    <w:rsid w:val="007C0033"/>
    <w:rsid w:val="007E62CD"/>
    <w:rsid w:val="00803F43"/>
    <w:rsid w:val="00831042"/>
    <w:rsid w:val="0083140B"/>
    <w:rsid w:val="00831BCC"/>
    <w:rsid w:val="008332EA"/>
    <w:rsid w:val="008529DE"/>
    <w:rsid w:val="00877F10"/>
    <w:rsid w:val="008833E2"/>
    <w:rsid w:val="008926FB"/>
    <w:rsid w:val="008A3EEA"/>
    <w:rsid w:val="00960B3C"/>
    <w:rsid w:val="009868F8"/>
    <w:rsid w:val="009922B9"/>
    <w:rsid w:val="0099785B"/>
    <w:rsid w:val="009D759B"/>
    <w:rsid w:val="00A12D10"/>
    <w:rsid w:val="00A4328C"/>
    <w:rsid w:val="00A51AD4"/>
    <w:rsid w:val="00A8707A"/>
    <w:rsid w:val="00AB3FAB"/>
    <w:rsid w:val="00AD10C7"/>
    <w:rsid w:val="00AE2C69"/>
    <w:rsid w:val="00AF205C"/>
    <w:rsid w:val="00B02713"/>
    <w:rsid w:val="00B10B28"/>
    <w:rsid w:val="00B25374"/>
    <w:rsid w:val="00B2668C"/>
    <w:rsid w:val="00B51281"/>
    <w:rsid w:val="00B7597F"/>
    <w:rsid w:val="00B84DE2"/>
    <w:rsid w:val="00B92A6E"/>
    <w:rsid w:val="00BB18C1"/>
    <w:rsid w:val="00BB2D9A"/>
    <w:rsid w:val="00BE1ED5"/>
    <w:rsid w:val="00BF595B"/>
    <w:rsid w:val="00C12328"/>
    <w:rsid w:val="00C173CB"/>
    <w:rsid w:val="00C51432"/>
    <w:rsid w:val="00C643E8"/>
    <w:rsid w:val="00C77B16"/>
    <w:rsid w:val="00CA50CB"/>
    <w:rsid w:val="00CA5F97"/>
    <w:rsid w:val="00D81FD2"/>
    <w:rsid w:val="00DB227F"/>
    <w:rsid w:val="00DC465E"/>
    <w:rsid w:val="00DF2BCF"/>
    <w:rsid w:val="00E34CD0"/>
    <w:rsid w:val="00E51872"/>
    <w:rsid w:val="00E915D0"/>
    <w:rsid w:val="00EB3258"/>
    <w:rsid w:val="00F34FFE"/>
    <w:rsid w:val="00F43812"/>
    <w:rsid w:val="00F55A8F"/>
    <w:rsid w:val="00F77258"/>
    <w:rsid w:val="00F94C05"/>
    <w:rsid w:val="00FA5169"/>
    <w:rsid w:val="00FC1B3E"/>
    <w:rsid w:val="00FD3BC0"/>
    <w:rsid w:val="00FE1E0B"/>
    <w:rsid w:val="00FF483A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E698C-9774-4862-A000-71DBBD0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  <w:style w:type="character" w:customStyle="1" w:styleId="WW-Absatz-Standardschriftart111111">
    <w:name w:val="WW-Absatz-Standardschriftart111111"/>
    <w:rsid w:val="00FD3BC0"/>
  </w:style>
  <w:style w:type="paragraph" w:styleId="aa">
    <w:name w:val="header"/>
    <w:basedOn w:val="a"/>
    <w:link w:val="ab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6F6"/>
  </w:style>
  <w:style w:type="paragraph" w:styleId="ac">
    <w:name w:val="footer"/>
    <w:basedOn w:val="a"/>
    <w:link w:val="ad"/>
    <w:uiPriority w:val="99"/>
    <w:unhideWhenUsed/>
    <w:rsid w:val="0015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6F6"/>
  </w:style>
  <w:style w:type="paragraph" w:customStyle="1" w:styleId="ConsPlusNormal">
    <w:name w:val="ConsPlusNormal"/>
    <w:rsid w:val="00997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E49C-309D-4935-86AC-403DE2D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4</cp:revision>
  <cp:lastPrinted>2019-12-19T06:49:00Z</cp:lastPrinted>
  <dcterms:created xsi:type="dcterms:W3CDTF">2020-02-03T00:43:00Z</dcterms:created>
  <dcterms:modified xsi:type="dcterms:W3CDTF">2020-02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731637</vt:i4>
  </property>
</Properties>
</file>